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F0663" w14:textId="77777777" w:rsidR="00D27CBD" w:rsidRDefault="00D27CBD" w:rsidP="00D27CBD">
      <w:pPr>
        <w:pStyle w:val="afffffffffffffffffffffffffff5"/>
        <w:rPr>
          <w:rFonts w:ascii="Verdana" w:hAnsi="Verdana"/>
          <w:color w:val="000000"/>
          <w:sz w:val="21"/>
          <w:szCs w:val="21"/>
        </w:rPr>
      </w:pPr>
      <w:r>
        <w:rPr>
          <w:rFonts w:ascii="Helvetica" w:hAnsi="Helvetica" w:cs="Helvetica"/>
          <w:b/>
          <w:bCs w:val="0"/>
          <w:color w:val="222222"/>
          <w:sz w:val="21"/>
          <w:szCs w:val="21"/>
        </w:rPr>
        <w:t>Орлов, Вадим Иванович.</w:t>
      </w:r>
    </w:p>
    <w:p w14:paraId="2E84D2A4" w14:textId="77777777" w:rsidR="00D27CBD" w:rsidRDefault="00D27CBD" w:rsidP="00D27CB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ко-правовые основы интеграции государств СНГ: проблемы, пути </w:t>
      </w:r>
      <w:proofErr w:type="gramStart"/>
      <w:r>
        <w:rPr>
          <w:rFonts w:ascii="Helvetica" w:hAnsi="Helvetica" w:cs="Helvetica"/>
          <w:caps/>
          <w:color w:val="222222"/>
          <w:sz w:val="21"/>
          <w:szCs w:val="21"/>
        </w:rPr>
        <w:t>развития :</w:t>
      </w:r>
      <w:proofErr w:type="gramEnd"/>
      <w:r>
        <w:rPr>
          <w:rFonts w:ascii="Helvetica" w:hAnsi="Helvetica" w:cs="Helvetica"/>
          <w:caps/>
          <w:color w:val="222222"/>
          <w:sz w:val="21"/>
          <w:szCs w:val="21"/>
        </w:rPr>
        <w:t xml:space="preserve"> диссертация ... кандидата политических наук : 23.00.02. - Москва, 2002. - 179 с.</w:t>
      </w:r>
    </w:p>
    <w:p w14:paraId="3891ACC7" w14:textId="77777777" w:rsidR="00D27CBD" w:rsidRDefault="00D27CBD" w:rsidP="00D27CB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Орлов, Вадим Иванович</w:t>
      </w:r>
    </w:p>
    <w:p w14:paraId="479E27E8" w14:textId="77777777" w:rsidR="00D27CBD" w:rsidRDefault="00D27CBD" w:rsidP="00D27C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96DD26A" w14:textId="77777777" w:rsidR="00D27CBD" w:rsidRDefault="00D27CBD" w:rsidP="00D27C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 Содружество независимых государств как форма интеграции на постсоветском пространстве.</w:t>
      </w:r>
    </w:p>
    <w:p w14:paraId="252DEBE6" w14:textId="77777777" w:rsidR="00D27CBD" w:rsidRDefault="00D27CBD" w:rsidP="00D27C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 Социально-экономические основы интеграции</w:t>
      </w:r>
    </w:p>
    <w:p w14:paraId="6DBFA3A7" w14:textId="77777777" w:rsidR="00D27CBD" w:rsidRDefault="00D27CBD" w:rsidP="00D27C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оссии и СНГ.</w:t>
      </w:r>
    </w:p>
    <w:p w14:paraId="6BF63A59" w14:textId="77777777" w:rsidR="00D27CBD" w:rsidRDefault="00D27CBD" w:rsidP="00D27C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I. Проблемы совершенствования многосторонних и 111 двусторонних форм социально-экономического сотрудничества стран СНГ.</w:t>
      </w:r>
    </w:p>
    <w:p w14:paraId="7823CDB0" w14:textId="72BD7067" w:rsidR="00F37380" w:rsidRPr="00D27CBD" w:rsidRDefault="00F37380" w:rsidP="00D27CBD"/>
    <w:sectPr w:rsidR="00F37380" w:rsidRPr="00D27CB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B9C47" w14:textId="77777777" w:rsidR="00D16257" w:rsidRDefault="00D16257">
      <w:pPr>
        <w:spacing w:after="0" w:line="240" w:lineRule="auto"/>
      </w:pPr>
      <w:r>
        <w:separator/>
      </w:r>
    </w:p>
  </w:endnote>
  <w:endnote w:type="continuationSeparator" w:id="0">
    <w:p w14:paraId="352F990E" w14:textId="77777777" w:rsidR="00D16257" w:rsidRDefault="00D16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DF9CC" w14:textId="77777777" w:rsidR="00D16257" w:rsidRDefault="00D16257"/>
    <w:p w14:paraId="0C54F6D5" w14:textId="77777777" w:rsidR="00D16257" w:rsidRDefault="00D16257"/>
    <w:p w14:paraId="328DF643" w14:textId="77777777" w:rsidR="00D16257" w:rsidRDefault="00D16257"/>
    <w:p w14:paraId="0B2D3A9D" w14:textId="77777777" w:rsidR="00D16257" w:rsidRDefault="00D16257"/>
    <w:p w14:paraId="612E5D71" w14:textId="77777777" w:rsidR="00D16257" w:rsidRDefault="00D16257"/>
    <w:p w14:paraId="4AC3B209" w14:textId="77777777" w:rsidR="00D16257" w:rsidRDefault="00D16257"/>
    <w:p w14:paraId="5091D205" w14:textId="77777777" w:rsidR="00D16257" w:rsidRDefault="00D1625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5D98F4" wp14:editId="76C1B4F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E4711" w14:textId="77777777" w:rsidR="00D16257" w:rsidRDefault="00D162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5D98F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4E4711" w14:textId="77777777" w:rsidR="00D16257" w:rsidRDefault="00D162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32DFFD" w14:textId="77777777" w:rsidR="00D16257" w:rsidRDefault="00D16257"/>
    <w:p w14:paraId="0BC79C0B" w14:textId="77777777" w:rsidR="00D16257" w:rsidRDefault="00D16257"/>
    <w:p w14:paraId="03BA0F24" w14:textId="77777777" w:rsidR="00D16257" w:rsidRDefault="00D1625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491A6B" wp14:editId="0F87198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63E8A" w14:textId="77777777" w:rsidR="00D16257" w:rsidRDefault="00D16257"/>
                          <w:p w14:paraId="5DFA0CFF" w14:textId="77777777" w:rsidR="00D16257" w:rsidRDefault="00D162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491A6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E63E8A" w14:textId="77777777" w:rsidR="00D16257" w:rsidRDefault="00D16257"/>
                    <w:p w14:paraId="5DFA0CFF" w14:textId="77777777" w:rsidR="00D16257" w:rsidRDefault="00D162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E393F3" w14:textId="77777777" w:rsidR="00D16257" w:rsidRDefault="00D16257"/>
    <w:p w14:paraId="1CAF89C7" w14:textId="77777777" w:rsidR="00D16257" w:rsidRDefault="00D16257">
      <w:pPr>
        <w:rPr>
          <w:sz w:val="2"/>
          <w:szCs w:val="2"/>
        </w:rPr>
      </w:pPr>
    </w:p>
    <w:p w14:paraId="15454920" w14:textId="77777777" w:rsidR="00D16257" w:rsidRDefault="00D16257"/>
    <w:p w14:paraId="1E12FC16" w14:textId="77777777" w:rsidR="00D16257" w:rsidRDefault="00D16257">
      <w:pPr>
        <w:spacing w:after="0" w:line="240" w:lineRule="auto"/>
      </w:pPr>
    </w:p>
  </w:footnote>
  <w:footnote w:type="continuationSeparator" w:id="0">
    <w:p w14:paraId="651FB684" w14:textId="77777777" w:rsidR="00D16257" w:rsidRDefault="00D16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57"/>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81</TotalTime>
  <Pages>1</Pages>
  <Words>82</Words>
  <Characters>47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34</cp:revision>
  <cp:lastPrinted>2009-02-06T05:36:00Z</cp:lastPrinted>
  <dcterms:created xsi:type="dcterms:W3CDTF">2024-01-07T13:43:00Z</dcterms:created>
  <dcterms:modified xsi:type="dcterms:W3CDTF">2025-04-1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